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6A" w:rsidRPr="00A231A3" w:rsidRDefault="00A231A3">
      <w:pPr>
        <w:rPr>
          <w:rFonts w:ascii="Times New Roman" w:hAnsi="Times New Roman" w:cs="Times New Roman"/>
        </w:rPr>
      </w:pPr>
      <w:bookmarkStart w:id="0" w:name="_GoBack"/>
      <w:bookmarkEnd w:id="0"/>
      <w:r w:rsidRPr="00A231A3">
        <w:rPr>
          <w:rFonts w:ascii="Times New Roman" w:hAnsi="Times New Roman" w:cs="Times New Roman"/>
        </w:rPr>
        <w:t>OSNOVNA ŠKOLA KAMEN-ŠINE, SPLIT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ŠKOLSKA GODINA 2016./2017.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1A RAZRED – MATO KARADŽA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25 UČENIKA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M – 13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Ž – 12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  <w:b/>
        </w:rPr>
      </w:pP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BEGO LIN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BOKO MI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BUBALO AN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DAJAK MARKO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DOROCI ČILJET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GUDELJ IVAN GABRIJEL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KATAVIĆ KLAR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MATIĆ LAUR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MATIĆ MAKS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MATKOVIĆ IVAN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ORLIĆ FRAN</w:t>
      </w:r>
    </w:p>
    <w:p w:rsidR="00A231A3" w:rsidRPr="00A231A3" w:rsidRDefault="00A80F1A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PAVI</w:t>
      </w:r>
      <w:r w:rsidR="00A231A3" w:rsidRPr="00A231A3">
        <w:rPr>
          <w:rFonts w:ascii="Times New Roman" w:hAnsi="Times New Roman" w:cs="Times New Roman"/>
          <w:color w:val="0070C0"/>
          <w:sz w:val="28"/>
          <w:szCs w:val="28"/>
        </w:rPr>
        <w:t>Ć DUJE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PAVIĆ MARKO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PERIŠIĆ GABRIJEL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PEŠO ANTONIO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REIĆ TOM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RIBIČIĆ MAJ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RUPČIĆ LUK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SMOLJANOVIĆ RAFAEL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TERZE HANA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TERZE MARIN</w:t>
      </w:r>
    </w:p>
    <w:p w:rsidR="00A231A3" w:rsidRP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231A3">
        <w:rPr>
          <w:rFonts w:ascii="Times New Roman" w:hAnsi="Times New Roman" w:cs="Times New Roman"/>
          <w:color w:val="0070C0"/>
          <w:sz w:val="28"/>
          <w:szCs w:val="28"/>
        </w:rPr>
        <w:t>TERZE MILAN</w:t>
      </w:r>
    </w:p>
    <w:p w:rsidR="00A231A3" w:rsidRPr="00A231A3" w:rsidRDefault="004152CB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OPIĆ ANAMARI</w:t>
      </w:r>
      <w:r w:rsidR="007F54FE">
        <w:rPr>
          <w:rFonts w:ascii="Times New Roman" w:hAnsi="Times New Roman" w:cs="Times New Roman"/>
          <w:color w:val="FF0000"/>
          <w:sz w:val="28"/>
          <w:szCs w:val="28"/>
        </w:rPr>
        <w:t>J</w:t>
      </w:r>
      <w:r w:rsidR="00A231A3" w:rsidRPr="00A231A3">
        <w:rPr>
          <w:rFonts w:ascii="Times New Roman" w:hAnsi="Times New Roman" w:cs="Times New Roman"/>
          <w:color w:val="FF0000"/>
          <w:sz w:val="28"/>
          <w:szCs w:val="28"/>
        </w:rPr>
        <w:t>A</w:t>
      </w:r>
    </w:p>
    <w:p w:rsidR="00A231A3" w:rsidRPr="00A231A3" w:rsidRDefault="007F54FE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ARVODIĆ ANAMARI</w:t>
      </w:r>
      <w:r w:rsidR="00A231A3" w:rsidRPr="00A231A3">
        <w:rPr>
          <w:rFonts w:ascii="Times New Roman" w:hAnsi="Times New Roman" w:cs="Times New Roman"/>
          <w:color w:val="FF0000"/>
          <w:sz w:val="28"/>
          <w:szCs w:val="28"/>
        </w:rPr>
        <w:t>A</w:t>
      </w:r>
    </w:p>
    <w:p w:rsidR="00A231A3" w:rsidRDefault="00A231A3" w:rsidP="00A231A3">
      <w:pPr>
        <w:pStyle w:val="Bezprored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1A3">
        <w:rPr>
          <w:rFonts w:ascii="Times New Roman" w:hAnsi="Times New Roman" w:cs="Times New Roman"/>
          <w:color w:val="FF0000"/>
          <w:sz w:val="28"/>
          <w:szCs w:val="28"/>
        </w:rPr>
        <w:t>WEBER LEONI MILENA</w:t>
      </w: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Pr="00A231A3" w:rsidRDefault="00A231A3" w:rsidP="00A231A3">
      <w:pPr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lastRenderedPageBreak/>
        <w:t>OSNOVNA ŠKOLA KAMEN-ŠINE, SPLIT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ŠKOLSKA GODINA 2016./2017.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B</w:t>
      </w:r>
      <w:r w:rsidRPr="00A231A3">
        <w:rPr>
          <w:rFonts w:ascii="Times New Roman" w:hAnsi="Times New Roman" w:cs="Times New Roman"/>
        </w:rPr>
        <w:t xml:space="preserve"> RAZRED – </w:t>
      </w:r>
      <w:r>
        <w:rPr>
          <w:rFonts w:ascii="Times New Roman" w:hAnsi="Times New Roman" w:cs="Times New Roman"/>
        </w:rPr>
        <w:t>IVANA LOLIĆ BILIĆ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25 UČENIKA</w:t>
      </w:r>
    </w:p>
    <w:p w:rsidR="00A231A3" w:rsidRP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M – 13</w:t>
      </w:r>
    </w:p>
    <w:p w:rsidR="00A231A3" w:rsidRDefault="00A231A3" w:rsidP="00A231A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Ž – 12</w:t>
      </w:r>
    </w:p>
    <w:p w:rsidR="001E095B" w:rsidRDefault="001E095B" w:rsidP="00A231A3">
      <w:pPr>
        <w:pStyle w:val="Bezproreda"/>
        <w:rPr>
          <w:rFonts w:ascii="Times New Roman" w:hAnsi="Times New Roman" w:cs="Times New Roman"/>
        </w:rPr>
      </w:pP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ABRAM EMILY</w:t>
      </w:r>
    </w:p>
    <w:p w:rsidR="001E095B" w:rsidRPr="001E095B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095B">
        <w:rPr>
          <w:rFonts w:ascii="Times New Roman" w:hAnsi="Times New Roman" w:cs="Times New Roman"/>
          <w:color w:val="0070C0"/>
          <w:sz w:val="28"/>
          <w:szCs w:val="28"/>
        </w:rPr>
        <w:t>BAJIĆ STIPE</w:t>
      </w:r>
    </w:p>
    <w:p w:rsidR="001E095B" w:rsidRPr="001E095B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095B">
        <w:rPr>
          <w:rFonts w:ascii="Times New Roman" w:hAnsi="Times New Roman" w:cs="Times New Roman"/>
          <w:color w:val="0070C0"/>
          <w:sz w:val="28"/>
          <w:szCs w:val="28"/>
        </w:rPr>
        <w:t>IVANKOVIĆ FRANO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JEZERČIĆ MATE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JUKIĆ LARA</w:t>
      </w:r>
    </w:p>
    <w:p w:rsidR="001E095B" w:rsidRPr="001E095B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E095B">
        <w:rPr>
          <w:rFonts w:ascii="Times New Roman" w:hAnsi="Times New Roman" w:cs="Times New Roman"/>
          <w:color w:val="0070C0"/>
          <w:sz w:val="28"/>
          <w:szCs w:val="28"/>
        </w:rPr>
        <w:t>KNEŽEVIĆ DUJE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KORDA MIREL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 xml:space="preserve">LAGATOR EMANUELA 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LEROTIĆ IVAN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LOVRENOVIĆ IV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LOVRIĆ KARLO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MADIR FRANE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MAMIĆ TEODOR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MIHANOVIĆ EMANUEL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MIHANOVIĆ MAGDALEN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MILINOVIĆ IVAN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PERI</w:t>
      </w:r>
      <w:r w:rsidR="001E64FF">
        <w:rPr>
          <w:rFonts w:ascii="Times New Roman" w:hAnsi="Times New Roman" w:cs="Times New Roman"/>
          <w:color w:val="0070C0"/>
          <w:sz w:val="28"/>
          <w:szCs w:val="28"/>
        </w:rPr>
        <w:t>ŠI</w:t>
      </w:r>
      <w:r w:rsidRPr="00A932D5">
        <w:rPr>
          <w:rFonts w:ascii="Times New Roman" w:hAnsi="Times New Roman" w:cs="Times New Roman"/>
          <w:color w:val="0070C0"/>
          <w:sz w:val="28"/>
          <w:szCs w:val="28"/>
        </w:rPr>
        <w:t>Ć NO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PERIČIĆ NIN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POLJAK KARL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POŠA PETAR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SAMARDŽIĆ NIKO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STRIZREP KRISTIN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32D5">
        <w:rPr>
          <w:rFonts w:ascii="Times New Roman" w:hAnsi="Times New Roman" w:cs="Times New Roman"/>
          <w:color w:val="FF0000"/>
          <w:sz w:val="28"/>
          <w:szCs w:val="28"/>
        </w:rPr>
        <w:t>ŠARIĆ EMA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TOMIĆ JOSIP</w:t>
      </w:r>
    </w:p>
    <w:p w:rsidR="001E095B" w:rsidRPr="00A932D5" w:rsidRDefault="001E095B" w:rsidP="001E095B">
      <w:pPr>
        <w:pStyle w:val="Bezproreda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932D5">
        <w:rPr>
          <w:rFonts w:ascii="Times New Roman" w:hAnsi="Times New Roman" w:cs="Times New Roman"/>
          <w:color w:val="0070C0"/>
          <w:sz w:val="28"/>
          <w:szCs w:val="28"/>
        </w:rPr>
        <w:t>ŽITKO ZORAN</w:t>
      </w: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231A3" w:rsidRDefault="00A231A3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2D06" w:rsidRDefault="00812D06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2D06" w:rsidRDefault="00812D06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2D06" w:rsidRDefault="00812D06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2D06" w:rsidRDefault="00812D06" w:rsidP="00A231A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12D06" w:rsidRDefault="00812D06" w:rsidP="00EE466F">
      <w:pPr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lastRenderedPageBreak/>
        <w:t>OSNOVNA ŠKOLA KAMEN-ŠINE, SPLIT</w:t>
      </w:r>
    </w:p>
    <w:p w:rsidR="00EE466F" w:rsidRPr="00EE466F" w:rsidRDefault="00EE466F" w:rsidP="00EE466F">
      <w:pPr>
        <w:pStyle w:val="Bezproreda"/>
        <w:spacing w:line="276" w:lineRule="auto"/>
        <w:rPr>
          <w:rFonts w:ascii="Times New Roman" w:hAnsi="Times New Roman" w:cs="Times New Roman"/>
        </w:rPr>
      </w:pPr>
      <w:r w:rsidRPr="00EE466F">
        <w:rPr>
          <w:rFonts w:ascii="Times New Roman" w:hAnsi="Times New Roman" w:cs="Times New Roman"/>
        </w:rPr>
        <w:t>PRO SIROBUJA</w:t>
      </w:r>
    </w:p>
    <w:p w:rsidR="00812D06" w:rsidRPr="00A231A3" w:rsidRDefault="00812D06" w:rsidP="00EE466F">
      <w:pPr>
        <w:pStyle w:val="Bezproreda"/>
        <w:spacing w:line="276" w:lineRule="auto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ŠKOLSKA GODINA 2016./2017.</w:t>
      </w:r>
    </w:p>
    <w:p w:rsidR="00812D06" w:rsidRPr="00A231A3" w:rsidRDefault="00812D06" w:rsidP="00812D06">
      <w:pPr>
        <w:pStyle w:val="Bezproreda"/>
        <w:rPr>
          <w:rFonts w:ascii="Times New Roman" w:hAnsi="Times New Roman" w:cs="Times New Roman"/>
        </w:rPr>
      </w:pPr>
    </w:p>
    <w:p w:rsidR="00812D06" w:rsidRPr="00A231A3" w:rsidRDefault="00812D06" w:rsidP="00812D0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C</w:t>
      </w:r>
      <w:r w:rsidRPr="00A231A3">
        <w:rPr>
          <w:rFonts w:ascii="Times New Roman" w:hAnsi="Times New Roman" w:cs="Times New Roman"/>
        </w:rPr>
        <w:t xml:space="preserve"> RAZRED – </w:t>
      </w:r>
      <w:r>
        <w:rPr>
          <w:rFonts w:ascii="Times New Roman" w:hAnsi="Times New Roman" w:cs="Times New Roman"/>
        </w:rPr>
        <w:t>SILVANA RADIĆ</w:t>
      </w:r>
    </w:p>
    <w:p w:rsidR="00812D06" w:rsidRPr="00A231A3" w:rsidRDefault="00812D06" w:rsidP="00812D06">
      <w:pPr>
        <w:pStyle w:val="Bezproreda"/>
        <w:rPr>
          <w:rFonts w:ascii="Times New Roman" w:hAnsi="Times New Roman" w:cs="Times New Roman"/>
        </w:rPr>
      </w:pPr>
    </w:p>
    <w:p w:rsidR="00812D06" w:rsidRPr="00A231A3" w:rsidRDefault="00812D06" w:rsidP="00812D0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A231A3">
        <w:rPr>
          <w:rFonts w:ascii="Times New Roman" w:hAnsi="Times New Roman" w:cs="Times New Roman"/>
        </w:rPr>
        <w:t xml:space="preserve"> UČENIKA</w:t>
      </w:r>
    </w:p>
    <w:p w:rsidR="00812D06" w:rsidRPr="00A231A3" w:rsidRDefault="00812D06" w:rsidP="00812D0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– 8</w:t>
      </w:r>
    </w:p>
    <w:p w:rsidR="00812D06" w:rsidRDefault="00812D06" w:rsidP="00812D06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 – 8</w:t>
      </w:r>
    </w:p>
    <w:p w:rsidR="00812D06" w:rsidRDefault="00812D06" w:rsidP="00812D06">
      <w:pPr>
        <w:pStyle w:val="Bezproreda"/>
        <w:rPr>
          <w:rFonts w:ascii="Times New Roman" w:hAnsi="Times New Roman" w:cs="Times New Roman"/>
        </w:rPr>
      </w:pP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BARTULOVIĆ KARL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BAŠIĆ KATARIN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DILBER MIHAEL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GRANIĆ DARIO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GUĆ AN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JERČIĆ LUCIJ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JOVIĆ TINO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KRIŽANAC LOVRE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KUSTURA SELAK GABRIJEL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LATKOVIĆ ROKO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LEKO SAR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LONČAR PETRA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MUŽINIĆ FRANE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STEPANOVIĆ ELVIS TEO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2D06">
        <w:rPr>
          <w:rFonts w:ascii="Times New Roman" w:hAnsi="Times New Roman" w:cs="Times New Roman"/>
          <w:color w:val="1F497D" w:themeColor="text2"/>
          <w:sz w:val="28"/>
          <w:szCs w:val="28"/>
        </w:rPr>
        <w:t>STOLICA MARIN</w:t>
      </w:r>
    </w:p>
    <w:p w:rsidR="00812D06" w:rsidRPr="00812D06" w:rsidRDefault="00812D06" w:rsidP="00812D06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12D06">
        <w:rPr>
          <w:rFonts w:ascii="Times New Roman" w:hAnsi="Times New Roman" w:cs="Times New Roman"/>
          <w:color w:val="FF0000"/>
          <w:sz w:val="28"/>
          <w:szCs w:val="28"/>
        </w:rPr>
        <w:t>VRANJEŠ MARIJA</w:t>
      </w:r>
    </w:p>
    <w:p w:rsidR="00812D06" w:rsidRDefault="00812D06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812D06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444603">
      <w:pPr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OSNOVNA ŠKOLA KAMEN-ŠINE, SPLIT</w:t>
      </w:r>
    </w:p>
    <w:p w:rsidR="00EE466F" w:rsidRPr="00EE466F" w:rsidRDefault="00EE466F" w:rsidP="00EE466F">
      <w:pPr>
        <w:pStyle w:val="Bezproreda"/>
        <w:spacing w:line="276" w:lineRule="auto"/>
        <w:rPr>
          <w:rFonts w:ascii="Times New Roman" w:hAnsi="Times New Roman" w:cs="Times New Roman"/>
        </w:rPr>
      </w:pPr>
      <w:r w:rsidRPr="00EE466F">
        <w:rPr>
          <w:rFonts w:ascii="Times New Roman" w:hAnsi="Times New Roman" w:cs="Times New Roman"/>
        </w:rPr>
        <w:t>PRO SIROBUJA</w:t>
      </w:r>
    </w:p>
    <w:p w:rsidR="00444603" w:rsidRPr="00A231A3" w:rsidRDefault="00444603" w:rsidP="00444603">
      <w:pPr>
        <w:pStyle w:val="Bezproreda"/>
        <w:rPr>
          <w:rFonts w:ascii="Times New Roman" w:hAnsi="Times New Roman" w:cs="Times New Roman"/>
        </w:rPr>
      </w:pPr>
      <w:r w:rsidRPr="00A231A3">
        <w:rPr>
          <w:rFonts w:ascii="Times New Roman" w:hAnsi="Times New Roman" w:cs="Times New Roman"/>
        </w:rPr>
        <w:t>ŠKOLSKA GODINA 2016./2017.</w:t>
      </w:r>
    </w:p>
    <w:p w:rsidR="00444603" w:rsidRPr="00A231A3" w:rsidRDefault="00444603" w:rsidP="00444603">
      <w:pPr>
        <w:pStyle w:val="Bezproreda"/>
        <w:rPr>
          <w:rFonts w:ascii="Times New Roman" w:hAnsi="Times New Roman" w:cs="Times New Roman"/>
        </w:rPr>
      </w:pPr>
    </w:p>
    <w:p w:rsidR="00444603" w:rsidRDefault="00444603" w:rsidP="004446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D</w:t>
      </w:r>
      <w:r w:rsidRPr="00A231A3">
        <w:rPr>
          <w:rFonts w:ascii="Times New Roman" w:hAnsi="Times New Roman" w:cs="Times New Roman"/>
        </w:rPr>
        <w:t xml:space="preserve"> RAZRED –</w:t>
      </w:r>
      <w:r w:rsidR="00903D92">
        <w:rPr>
          <w:rFonts w:ascii="Times New Roman" w:hAnsi="Times New Roman" w:cs="Times New Roman"/>
        </w:rPr>
        <w:t>IRENA BABAN</w:t>
      </w:r>
    </w:p>
    <w:p w:rsidR="00444603" w:rsidRPr="00A231A3" w:rsidRDefault="00444603" w:rsidP="00444603">
      <w:pPr>
        <w:pStyle w:val="Bezproreda"/>
        <w:rPr>
          <w:rFonts w:ascii="Times New Roman" w:hAnsi="Times New Roman" w:cs="Times New Roman"/>
        </w:rPr>
      </w:pPr>
    </w:p>
    <w:p w:rsidR="00444603" w:rsidRPr="00A231A3" w:rsidRDefault="00444603" w:rsidP="004446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A231A3">
        <w:rPr>
          <w:rFonts w:ascii="Times New Roman" w:hAnsi="Times New Roman" w:cs="Times New Roman"/>
        </w:rPr>
        <w:t xml:space="preserve"> UČENIKA</w:t>
      </w:r>
    </w:p>
    <w:p w:rsidR="00444603" w:rsidRPr="00A231A3" w:rsidRDefault="00444603" w:rsidP="004446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 – 8</w:t>
      </w:r>
    </w:p>
    <w:p w:rsidR="00444603" w:rsidRDefault="00444603" w:rsidP="00444603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 – 7</w:t>
      </w:r>
    </w:p>
    <w:p w:rsidR="00444603" w:rsidRDefault="00444603" w:rsidP="00444603">
      <w:pPr>
        <w:pStyle w:val="Bezproreda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ANČIĆ IVAN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BRNIĆ KARMEN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ČURAK LORENA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RLJE DEA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GLAVAŠ DRAGO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KOVAČIĆ MIA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44603">
        <w:rPr>
          <w:rFonts w:ascii="Times New Roman" w:hAnsi="Times New Roman" w:cs="Times New Roman"/>
          <w:color w:val="1F497D" w:themeColor="text2"/>
          <w:sz w:val="28"/>
          <w:szCs w:val="28"/>
        </w:rPr>
        <w:t>LIŠNJIĆ DOMAGOJ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IŠNJIĆ EMA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LOVRINČEVIĆ PETAR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PRGOMET IVAN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RAVLIĆ JAKOV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ILIĆ MIHAELA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VILIĆ STIPE</w:t>
      </w:r>
    </w:p>
    <w:p w:rsid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RANJEŠ JOSIPA</w:t>
      </w:r>
    </w:p>
    <w:p w:rsidR="00444603" w:rsidRPr="00444603" w:rsidRDefault="00444603" w:rsidP="00444603">
      <w:pPr>
        <w:pStyle w:val="Bezprored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VUKOVIĆ SINIŠA</w:t>
      </w:r>
    </w:p>
    <w:sectPr w:rsidR="00444603" w:rsidRPr="0044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660"/>
    <w:multiLevelType w:val="hybridMultilevel"/>
    <w:tmpl w:val="F7E0F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58E4"/>
    <w:multiLevelType w:val="hybridMultilevel"/>
    <w:tmpl w:val="19380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20F9"/>
    <w:multiLevelType w:val="hybridMultilevel"/>
    <w:tmpl w:val="2F1A8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26A5E"/>
    <w:multiLevelType w:val="hybridMultilevel"/>
    <w:tmpl w:val="2D9622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A3"/>
    <w:rsid w:val="000F226A"/>
    <w:rsid w:val="001E095B"/>
    <w:rsid w:val="001E64FF"/>
    <w:rsid w:val="00347B4B"/>
    <w:rsid w:val="004152CB"/>
    <w:rsid w:val="00417FCE"/>
    <w:rsid w:val="00440111"/>
    <w:rsid w:val="00444603"/>
    <w:rsid w:val="005F18AB"/>
    <w:rsid w:val="007F167F"/>
    <w:rsid w:val="007F54FE"/>
    <w:rsid w:val="00812D06"/>
    <w:rsid w:val="008C4410"/>
    <w:rsid w:val="008E2F02"/>
    <w:rsid w:val="00903D92"/>
    <w:rsid w:val="00931FDE"/>
    <w:rsid w:val="00A231A3"/>
    <w:rsid w:val="00A80F1A"/>
    <w:rsid w:val="00A932D5"/>
    <w:rsid w:val="00AB3B93"/>
    <w:rsid w:val="00AE48DF"/>
    <w:rsid w:val="00B33BF6"/>
    <w:rsid w:val="00BB5D23"/>
    <w:rsid w:val="00C23C72"/>
    <w:rsid w:val="00C82D53"/>
    <w:rsid w:val="00DB3F75"/>
    <w:rsid w:val="00E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8E2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18AB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5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ezproreda"/>
    <w:qFormat/>
    <w:rsid w:val="008E2F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F18AB"/>
    <w:pPr>
      <w:spacing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52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5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9B85-CBF2-4FC5-909D-3F0BD68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jana</cp:lastModifiedBy>
  <cp:revision>2</cp:revision>
  <cp:lastPrinted>2016-09-01T09:37:00Z</cp:lastPrinted>
  <dcterms:created xsi:type="dcterms:W3CDTF">2016-09-01T13:02:00Z</dcterms:created>
  <dcterms:modified xsi:type="dcterms:W3CDTF">2016-09-01T13:02:00Z</dcterms:modified>
</cp:coreProperties>
</file>